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35CADA4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742081">
        <w:rPr>
          <w:rFonts w:ascii="Aptos" w:hAnsi="Aptos"/>
          <w:b/>
          <w:bCs/>
          <w:i/>
          <w:iCs/>
          <w:sz w:val="18"/>
          <w:szCs w:val="18"/>
        </w:rPr>
        <w:t>6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742081">
        <w:rPr>
          <w:rFonts w:ascii="Aptos" w:hAnsi="Aptos" w:cs="Courier New"/>
          <w:b/>
          <w:i/>
          <w:iCs/>
          <w:sz w:val="18"/>
          <w:szCs w:val="18"/>
          <w:lang w:val="en-GB"/>
        </w:rPr>
        <w:t>0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B1B0D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i) LILO of 765 kV D/C line from Dhule (BDTCL) to Khandwa PS at 765 kV AIS Balsane, (ii) 220 kV D/C line from 765 kV AIS Balsane to 220 kV Shivajinagar with HPC conductor (600 MW each), (iii) 220 kV D/C line from 765 kV AIS Balsane to 220 kV Vikharan (MAHAGENCO Solar WIP) associated with Intra-State transmission system for “Establishment of 765/400/220 kV AIS Balsane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B1B0D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B1B0D" w:rsidRPr="00D8775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39A0AA1" w14:textId="7AEF34CF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A559E">
              <w:rPr>
                <w:rFonts w:ascii="Aptos" w:hAnsi="Aptos" w:cstheme="majorBidi"/>
                <w:sz w:val="18"/>
                <w:szCs w:val="18"/>
              </w:rPr>
              <w:t>0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969356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6D78B77C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A559E">
              <w:rPr>
                <w:rFonts w:ascii="Aptos" w:hAnsi="Aptos" w:cstheme="majorBidi"/>
                <w:sz w:val="18"/>
                <w:szCs w:val="18"/>
              </w:rPr>
              <w:t>13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B1B0D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B1B0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B1B0D" w:rsidRPr="00D8775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B1B0D" w:rsidRPr="00D8775D" w:rsidRDefault="001B1B0D" w:rsidP="001B1B0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229ABF3" w14:textId="53ABB7FF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A559E">
              <w:rPr>
                <w:rFonts w:ascii="Aptos" w:hAnsi="Aptos" w:cstheme="majorBidi"/>
                <w:sz w:val="18"/>
                <w:szCs w:val="18"/>
              </w:rPr>
              <w:t>0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3B650E8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0F8CB3BE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A559E">
              <w:rPr>
                <w:rFonts w:ascii="Aptos" w:hAnsi="Aptos" w:cstheme="majorBidi"/>
                <w:sz w:val="18"/>
                <w:szCs w:val="18"/>
              </w:rPr>
              <w:t>15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F86EC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45pt;height:40.1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6C75" w14:textId="77777777" w:rsidR="00F86EC5" w:rsidRDefault="00F86EC5" w:rsidP="00B16323">
      <w:pPr>
        <w:spacing w:after="0" w:line="240" w:lineRule="auto"/>
      </w:pPr>
      <w:r>
        <w:separator/>
      </w:r>
    </w:p>
  </w:endnote>
  <w:endnote w:type="continuationSeparator" w:id="0">
    <w:p w14:paraId="4585B241" w14:textId="77777777" w:rsidR="00F86EC5" w:rsidRDefault="00F86EC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9D95" w14:textId="77777777" w:rsidR="00F86EC5" w:rsidRDefault="00F86EC5" w:rsidP="00B16323">
      <w:pPr>
        <w:spacing w:after="0" w:line="240" w:lineRule="auto"/>
      </w:pPr>
      <w:r>
        <w:separator/>
      </w:r>
    </w:p>
  </w:footnote>
  <w:footnote w:type="continuationSeparator" w:id="0">
    <w:p w14:paraId="3ABD06A0" w14:textId="77777777" w:rsidR="00F86EC5" w:rsidRDefault="00F86EC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4507"/>
    <w:rsid w:val="00752CCA"/>
    <w:rsid w:val="00752E63"/>
    <w:rsid w:val="00753511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zS0b2zEKoYido2BTcL4YXcBnS8vmNciuUnEtJZ0Pw4=</DigestValue>
    </Reference>
    <Reference Type="http://www.w3.org/2000/09/xmldsig#Object" URI="#idOfficeObject">
      <DigestMethod Algorithm="http://www.w3.org/2001/04/xmlenc#sha256"/>
      <DigestValue>Ptnwo2idLkKicNNQb9rAAnq0T70kaNbAecNrhZ9hv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W7NeHLGSDXSA4KRrvQEWfaKccKVo5c7qZ3DXFcU3dw=</DigestValue>
    </Reference>
    <Reference Type="http://www.w3.org/2000/09/xmldsig#Object" URI="#idValidSigLnImg">
      <DigestMethod Algorithm="http://www.w3.org/2001/04/xmlenc#sha256"/>
      <DigestValue>Yg4/Akv3l1+/CDTwmRd0PQ2j4em/lXN5hL6XBfrkm10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nC8AdrRYly+v6xH05sHnMA7aMFLrFCmzv6cAhAMbqD/fHAinh7MtkjFqgxadq/PLC7nuZabpiKYw
jhAPfYBTVlFqPxuhXUxF2oNP2M1x/P5dDxrBiHK0cZpep3Jvz7zS4FMLjF9r78A4GVlGgdebsFqU
e6dbhyelm5TgYmTbuQFNisv/FW3hR/o9hluqxsLhDKtZk3kkDNYycv1U4K+KG1WBttXRo/j2vxPW
odL1WG+yCfzfrgEY+jCRyqXbgYGJJ7bJLlXnFn5c170Giepsf2r5EiSNSQLgoVWR1tQC91T4Gecc
798dN2vi+TNzCvYXh9n0Tt1/03nhFa6RH6qcq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xdSCTdIrL5dP39XolcCO1IZoHnU8AjPMDwUSAmLZQK4=</DigestValue>
      </Reference>
      <Reference URI="/word/endnotes.xml?ContentType=application/vnd.openxmlformats-officedocument.wordprocessingml.endnotes+xml">
        <DigestMethod Algorithm="http://www.w3.org/2001/04/xmlenc#sha256"/>
        <DigestValue>YBHjgIdwd7YabIOo1KC9RZrDMdTzVMTVAfg72hsLeZk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7dd+ixfspCd4HphFbtUqQFmM3lVeTCyPtvFRayridvA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mT7+JBfPAHHnA2uIOUmjZg70N03eW+afBHXqGVSMS8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tva5FUG0GU0UDMyuy5FZ28F0S+xsujbx08PtXdp4WO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6T12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6T12:31:4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70</Words>
  <Characters>2506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9</cp:revision>
  <cp:lastPrinted>2024-07-10T03:11:00Z</cp:lastPrinted>
  <dcterms:created xsi:type="dcterms:W3CDTF">2023-05-10T13:11:00Z</dcterms:created>
  <dcterms:modified xsi:type="dcterms:W3CDTF">2026-04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